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1163" w:type="dxa"/>
        <w:jc w:val="center"/>
        <w:tblLook w:val="04A0" w:firstRow="1" w:lastRow="0" w:firstColumn="1" w:lastColumn="0" w:noHBand="0" w:noVBand="1"/>
      </w:tblPr>
      <w:tblGrid>
        <w:gridCol w:w="11163"/>
      </w:tblGrid>
      <w:tr w:rsidR="002C70F9" w:rsidRPr="002C70F9" w14:paraId="49A4D522" w14:textId="77777777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14:paraId="3141F01A" w14:textId="77777777" w:rsidR="002C70F9" w:rsidRPr="002C70F9" w:rsidRDefault="002C70F9" w:rsidP="002C70F9">
            <w:pPr>
              <w:pStyle w:val="Heading1"/>
              <w:bidi/>
              <w:jc w:val="center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14:paraId="0B75F65A" w14:textId="77777777" w:rsidTr="002C70F9">
        <w:trPr>
          <w:jc w:val="center"/>
        </w:trPr>
        <w:tc>
          <w:tcPr>
            <w:tcW w:w="11163" w:type="dxa"/>
          </w:tcPr>
          <w:p w14:paraId="53916253" w14:textId="77777777" w:rsidR="002C70F9" w:rsidRPr="002C70F9" w:rsidRDefault="002C70F9" w:rsidP="00BC34E1">
            <w:pPr>
              <w:pStyle w:val="Heading2"/>
              <w:bidi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14:paraId="789C6C83" w14:textId="77777777" w:rsidTr="002C70F9">
        <w:trPr>
          <w:jc w:val="center"/>
        </w:trPr>
        <w:tc>
          <w:tcPr>
            <w:tcW w:w="11163" w:type="dxa"/>
          </w:tcPr>
          <w:p w14:paraId="47789943" w14:textId="5E4016B3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ذكرى عطا إبراهيم العميري</w:t>
            </w:r>
          </w:p>
        </w:tc>
      </w:tr>
      <w:tr w:rsidR="002C70F9" w:rsidRPr="002C70F9" w14:paraId="10FCC08C" w14:textId="77777777" w:rsidTr="002C70F9">
        <w:trPr>
          <w:jc w:val="center"/>
        </w:trPr>
        <w:tc>
          <w:tcPr>
            <w:tcW w:w="11163" w:type="dxa"/>
          </w:tcPr>
          <w:p w14:paraId="23FBE13E" w14:textId="07DEC6C0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ستاذ</w:t>
            </w:r>
          </w:p>
        </w:tc>
      </w:tr>
      <w:tr w:rsidR="002C70F9" w:rsidRPr="002C70F9" w14:paraId="27ACFBC9" w14:textId="77777777" w:rsidTr="002C70F9">
        <w:trPr>
          <w:jc w:val="center"/>
        </w:trPr>
        <w:tc>
          <w:tcPr>
            <w:tcW w:w="11163" w:type="dxa"/>
          </w:tcPr>
          <w:p w14:paraId="4B73771A" w14:textId="6C692913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ايولوجي </w:t>
            </w:r>
            <w:r w:rsidR="00127B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م الحيوان </w:t>
            </w:r>
          </w:p>
        </w:tc>
      </w:tr>
      <w:tr w:rsidR="002C70F9" w:rsidRPr="002C70F9" w14:paraId="78643B00" w14:textId="77777777" w:rsidTr="002C70F9">
        <w:trPr>
          <w:jc w:val="center"/>
        </w:trPr>
        <w:tc>
          <w:tcPr>
            <w:tcW w:w="11163" w:type="dxa"/>
          </w:tcPr>
          <w:p w14:paraId="3244119B" w14:textId="4ACB83AA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نسجة وأجنة</w:t>
            </w:r>
          </w:p>
        </w:tc>
      </w:tr>
      <w:tr w:rsidR="002C70F9" w:rsidRPr="002C70F9" w14:paraId="6770D6AC" w14:textId="77777777" w:rsidTr="002C70F9">
        <w:trPr>
          <w:jc w:val="center"/>
        </w:trPr>
        <w:tc>
          <w:tcPr>
            <w:tcW w:w="11163" w:type="dxa"/>
          </w:tcPr>
          <w:p w14:paraId="38386B15" w14:textId="251C60C7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 / التربية للعلوم الصرفة / علوم الحياة</w:t>
            </w:r>
          </w:p>
        </w:tc>
      </w:tr>
      <w:tr w:rsidR="002C70F9" w:rsidRPr="002C70F9" w14:paraId="689ECC76" w14:textId="77777777" w:rsidTr="002C70F9">
        <w:trPr>
          <w:jc w:val="center"/>
        </w:trPr>
        <w:tc>
          <w:tcPr>
            <w:tcW w:w="11163" w:type="dxa"/>
          </w:tcPr>
          <w:p w14:paraId="6EE880B7" w14:textId="013414B7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hyperlink r:id="rId6" w:history="1">
              <w:r w:rsidR="00127B28" w:rsidRPr="00373348">
                <w:rPr>
                  <w:rStyle w:val="Hyperlink"/>
                  <w:sz w:val="24"/>
                  <w:szCs w:val="24"/>
                </w:rPr>
                <w:t>thekraatta@uodiyala.edu.iq</w:t>
              </w:r>
            </w:hyperlink>
          </w:p>
        </w:tc>
      </w:tr>
      <w:tr w:rsidR="002C70F9" w:rsidRPr="002C70F9" w14:paraId="16A7982A" w14:textId="77777777" w:rsidTr="002C70F9">
        <w:trPr>
          <w:jc w:val="center"/>
        </w:trPr>
        <w:tc>
          <w:tcPr>
            <w:tcW w:w="11163" w:type="dxa"/>
          </w:tcPr>
          <w:p w14:paraId="2F16BEEF" w14:textId="77777777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14:paraId="31D0821B" w14:textId="77777777" w:rsidTr="002C70F9">
        <w:trPr>
          <w:jc w:val="center"/>
        </w:trPr>
        <w:tc>
          <w:tcPr>
            <w:tcW w:w="11163" w:type="dxa"/>
          </w:tcPr>
          <w:p w14:paraId="368545B8" w14:textId="77777777" w:rsidR="002C70F9" w:rsidRPr="002C70F9" w:rsidRDefault="002C70F9" w:rsidP="00BC34E1">
            <w:pPr>
              <w:pStyle w:val="Heading2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7A1CD5D2" w14:textId="77777777" w:rsidTr="002C70F9">
        <w:trPr>
          <w:jc w:val="center"/>
        </w:trPr>
        <w:tc>
          <w:tcPr>
            <w:tcW w:w="11163" w:type="dxa"/>
          </w:tcPr>
          <w:p w14:paraId="271C0C9E" w14:textId="7192F931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ة/علم الحيوان </w:t>
            </w:r>
            <w:r w:rsidR="00127B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بغداد </w:t>
            </w:r>
            <w:r w:rsidR="00127B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اق </w:t>
            </w:r>
            <w:r w:rsidR="00127B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014 </w:t>
            </w:r>
          </w:p>
        </w:tc>
      </w:tr>
      <w:tr w:rsidR="002C70F9" w:rsidRPr="002C70F9" w14:paraId="2A8DF66B" w14:textId="77777777" w:rsidTr="002C70F9">
        <w:trPr>
          <w:jc w:val="center"/>
        </w:trPr>
        <w:tc>
          <w:tcPr>
            <w:tcW w:w="11163" w:type="dxa"/>
          </w:tcPr>
          <w:p w14:paraId="3F43E3FB" w14:textId="1CDD1FBB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ة/علم الحيوان </w:t>
            </w:r>
            <w:r w:rsidR="00127B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 </w:t>
            </w:r>
            <w:r w:rsidR="00127B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اق </w:t>
            </w:r>
            <w:r w:rsidR="00127B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007 </w:t>
            </w:r>
          </w:p>
        </w:tc>
      </w:tr>
      <w:tr w:rsidR="002C70F9" w:rsidRPr="002C70F9" w14:paraId="7B473156" w14:textId="77777777" w:rsidTr="002C70F9">
        <w:trPr>
          <w:jc w:val="center"/>
        </w:trPr>
        <w:tc>
          <w:tcPr>
            <w:tcW w:w="11163" w:type="dxa"/>
          </w:tcPr>
          <w:p w14:paraId="23331F5E" w14:textId="5F84E07B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ة </w:t>
            </w:r>
            <w:r w:rsidR="00127B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يالى </w:t>
            </w:r>
            <w:r w:rsidR="00127B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اق </w:t>
            </w:r>
            <w:r w:rsidR="00127B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003 </w:t>
            </w:r>
          </w:p>
        </w:tc>
      </w:tr>
      <w:tr w:rsidR="002C70F9" w:rsidRPr="002C70F9" w14:paraId="331644ED" w14:textId="77777777" w:rsidTr="002C70F9">
        <w:trPr>
          <w:jc w:val="center"/>
        </w:trPr>
        <w:tc>
          <w:tcPr>
            <w:tcW w:w="11163" w:type="dxa"/>
          </w:tcPr>
          <w:p w14:paraId="753CA86D" w14:textId="77777777" w:rsidR="002C70F9" w:rsidRPr="002C70F9" w:rsidRDefault="002C70F9" w:rsidP="00BC34E1">
            <w:pPr>
              <w:pStyle w:val="Heading2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14:paraId="6F491800" w14:textId="77777777" w:rsidTr="002C70F9">
        <w:trPr>
          <w:jc w:val="center"/>
        </w:trPr>
        <w:tc>
          <w:tcPr>
            <w:tcW w:w="11163" w:type="dxa"/>
          </w:tcPr>
          <w:p w14:paraId="785EFE27" w14:textId="139B6939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7 سنة</w:t>
            </w:r>
          </w:p>
        </w:tc>
      </w:tr>
      <w:tr w:rsidR="002C70F9" w:rsidRPr="002C70F9" w14:paraId="182F1F94" w14:textId="77777777" w:rsidTr="002C70F9">
        <w:trPr>
          <w:jc w:val="center"/>
        </w:trPr>
        <w:tc>
          <w:tcPr>
            <w:tcW w:w="11163" w:type="dxa"/>
          </w:tcPr>
          <w:p w14:paraId="622A9F53" w14:textId="1E5A1D4D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940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شريح مقارن، أنسجة، أنسجة متقدم، تكويني، جيولوجي</w:t>
            </w:r>
          </w:p>
        </w:tc>
      </w:tr>
      <w:tr w:rsidR="002C70F9" w:rsidRPr="002C70F9" w14:paraId="0B15DB31" w14:textId="77777777" w:rsidTr="002C70F9">
        <w:trPr>
          <w:jc w:val="center"/>
        </w:trPr>
        <w:tc>
          <w:tcPr>
            <w:tcW w:w="11163" w:type="dxa"/>
          </w:tcPr>
          <w:p w14:paraId="62DB1DDF" w14:textId="00628C79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940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5B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</w:t>
            </w:r>
          </w:p>
        </w:tc>
      </w:tr>
      <w:tr w:rsidR="002C70F9" w:rsidRPr="002C70F9" w14:paraId="2788BF94" w14:textId="77777777" w:rsidTr="002C70F9">
        <w:trPr>
          <w:jc w:val="center"/>
        </w:trPr>
        <w:tc>
          <w:tcPr>
            <w:tcW w:w="11163" w:type="dxa"/>
          </w:tcPr>
          <w:p w14:paraId="60869ED8" w14:textId="77777777" w:rsidR="002C70F9" w:rsidRPr="002C70F9" w:rsidRDefault="002C70F9" w:rsidP="00BC34E1">
            <w:pPr>
              <w:pStyle w:val="Heading2"/>
              <w:bidi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14:paraId="2709D35C" w14:textId="77777777" w:rsidTr="002C70F9">
        <w:trPr>
          <w:jc w:val="center"/>
        </w:trPr>
        <w:tc>
          <w:tcPr>
            <w:tcW w:w="11163" w:type="dxa"/>
          </w:tcPr>
          <w:p w14:paraId="442A54F3" w14:textId="77777777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</w:p>
        </w:tc>
      </w:tr>
      <w:tr w:rsidR="002C70F9" w:rsidRPr="002C70F9" w14:paraId="36E4DE07" w14:textId="77777777" w:rsidTr="002C70F9">
        <w:trPr>
          <w:jc w:val="center"/>
        </w:trPr>
        <w:tc>
          <w:tcPr>
            <w:tcW w:w="11163" w:type="dxa"/>
          </w:tcPr>
          <w:p w14:paraId="3EFE252C" w14:textId="77777777" w:rsidR="002C70F9" w:rsidRPr="002C70F9" w:rsidRDefault="002C70F9" w:rsidP="00BC34E1">
            <w:pPr>
              <w:pStyle w:val="Heading2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14:paraId="33D2F28A" w14:textId="77777777" w:rsidTr="002C70F9">
        <w:trPr>
          <w:jc w:val="center"/>
        </w:trPr>
        <w:tc>
          <w:tcPr>
            <w:tcW w:w="11163" w:type="dxa"/>
          </w:tcPr>
          <w:p w14:paraId="0526929B" w14:textId="77777777" w:rsidR="002C70F9" w:rsidRPr="002C70F9" w:rsidRDefault="005414B8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14:paraId="6C1E8A57" w14:textId="77777777" w:rsidTr="002C70F9">
        <w:trPr>
          <w:jc w:val="center"/>
        </w:trPr>
        <w:tc>
          <w:tcPr>
            <w:tcW w:w="11163" w:type="dxa"/>
          </w:tcPr>
          <w:p w14:paraId="3EAF74BF" w14:textId="3F6E4B0D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(26)</w:t>
            </w:r>
          </w:p>
        </w:tc>
      </w:tr>
      <w:tr w:rsidR="002C70F9" w:rsidRPr="002C70F9" w14:paraId="36E7951E" w14:textId="77777777" w:rsidTr="002C70F9">
        <w:trPr>
          <w:jc w:val="center"/>
        </w:trPr>
        <w:tc>
          <w:tcPr>
            <w:tcW w:w="11163" w:type="dxa"/>
          </w:tcPr>
          <w:p w14:paraId="6AAE2C54" w14:textId="66F34DB1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  <w:r w:rsidR="00FA5B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FA5B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2C70F9" w:rsidRPr="002C70F9" w14:paraId="410DD3D8" w14:textId="77777777" w:rsidTr="002C70F9">
        <w:trPr>
          <w:jc w:val="center"/>
        </w:trPr>
        <w:tc>
          <w:tcPr>
            <w:tcW w:w="11163" w:type="dxa"/>
          </w:tcPr>
          <w:p w14:paraId="6D506A60" w14:textId="6810EC02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FA5B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</w:tr>
      <w:tr w:rsidR="002C70F9" w:rsidRPr="002C70F9" w14:paraId="6688EA98" w14:textId="77777777" w:rsidTr="002C70F9">
        <w:trPr>
          <w:jc w:val="center"/>
        </w:trPr>
        <w:tc>
          <w:tcPr>
            <w:tcW w:w="11163" w:type="dxa"/>
          </w:tcPr>
          <w:p w14:paraId="4A84DFC2" w14:textId="77777777" w:rsidR="002C70F9" w:rsidRPr="002C70F9" w:rsidRDefault="002C70F9" w:rsidP="00BC34E1">
            <w:pPr>
              <w:pStyle w:val="Heading2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6F22315B" w14:textId="77777777" w:rsidTr="002C70F9">
        <w:trPr>
          <w:jc w:val="center"/>
        </w:trPr>
        <w:tc>
          <w:tcPr>
            <w:tcW w:w="11163" w:type="dxa"/>
          </w:tcPr>
          <w:p w14:paraId="2D9CB03F" w14:textId="04DADCF6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  <w:r w:rsidR="00127B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hyperlink r:id="rId7" w:history="1">
              <w:r w:rsidR="00127B28" w:rsidRPr="00127B28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scholar.google.com/scholar?hl=en&amp;as_sdt=0%2C5&amp;q=thekra+atta+ibrahim&amp;oq=Thekra</w:t>
              </w:r>
            </w:hyperlink>
            <w:r w:rsidR="00127B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70F9" w:rsidRPr="002C70F9" w14:paraId="777446A7" w14:textId="77777777" w:rsidTr="002C70F9">
        <w:trPr>
          <w:jc w:val="center"/>
        </w:trPr>
        <w:tc>
          <w:tcPr>
            <w:tcW w:w="11163" w:type="dxa"/>
          </w:tcPr>
          <w:p w14:paraId="0DCC7369" w14:textId="59343E4C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hyperlink r:id="rId8" w:history="1">
              <w:r w:rsidR="00127B28" w:rsidRPr="00373348">
                <w:rPr>
                  <w:rStyle w:val="Hyperlink"/>
                  <w:sz w:val="24"/>
                  <w:szCs w:val="24"/>
                </w:rPr>
                <w:t>https://www.scopus.com/authid/detail.uri?authorId=57202812042&amp;origin=resultslist</w:t>
              </w:r>
            </w:hyperlink>
          </w:p>
        </w:tc>
      </w:tr>
      <w:tr w:rsidR="002C70F9" w:rsidRPr="002C70F9" w14:paraId="76E45750" w14:textId="77777777" w:rsidTr="002C70F9">
        <w:trPr>
          <w:jc w:val="center"/>
        </w:trPr>
        <w:tc>
          <w:tcPr>
            <w:tcW w:w="11163" w:type="dxa"/>
          </w:tcPr>
          <w:p w14:paraId="42C767C2" w14:textId="6734A1EC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:</w:t>
            </w:r>
            <w:r w:rsidR="00127B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="00127B28" w:rsidRPr="00373348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www.researchgate.net/profile/Thekra-Atta-3</w:t>
              </w:r>
            </w:hyperlink>
            <w:r w:rsidR="00127B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2C70F9" w:rsidRPr="002C70F9" w14:paraId="7E02E89E" w14:textId="77777777" w:rsidTr="002C70F9">
        <w:trPr>
          <w:jc w:val="center"/>
        </w:trPr>
        <w:tc>
          <w:tcPr>
            <w:tcW w:w="11163" w:type="dxa"/>
          </w:tcPr>
          <w:p w14:paraId="30F69019" w14:textId="3224A7DB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  <w:r w:rsidR="00127B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hyperlink r:id="rId10" w:history="1">
              <w:r w:rsidR="00127B28" w:rsidRPr="00373348">
                <w:rPr>
                  <w:rStyle w:val="Hyperlink"/>
                  <w:sz w:val="24"/>
                  <w:szCs w:val="24"/>
                </w:rPr>
                <w:t>https://orcid.org/0009-0002-3330-2921</w:t>
              </w:r>
            </w:hyperlink>
          </w:p>
        </w:tc>
      </w:tr>
      <w:tr w:rsidR="002C70F9" w:rsidRPr="002C70F9" w14:paraId="170E02C3" w14:textId="77777777" w:rsidTr="002C70F9">
        <w:trPr>
          <w:jc w:val="center"/>
        </w:trPr>
        <w:tc>
          <w:tcPr>
            <w:tcW w:w="11163" w:type="dxa"/>
          </w:tcPr>
          <w:p w14:paraId="50A2F7EC" w14:textId="77777777" w:rsidR="002C70F9" w:rsidRPr="002C70F9" w:rsidRDefault="002C70F9" w:rsidP="00BC34E1">
            <w:pPr>
              <w:pStyle w:val="Heading2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21F4E1AD" w14:textId="77777777" w:rsidTr="002C70F9">
        <w:trPr>
          <w:jc w:val="center"/>
        </w:trPr>
        <w:tc>
          <w:tcPr>
            <w:tcW w:w="11163" w:type="dxa"/>
          </w:tcPr>
          <w:p w14:paraId="0F8CA725" w14:textId="406E735A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940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5B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</w:tr>
      <w:tr w:rsidR="002C70F9" w:rsidRPr="002C70F9" w14:paraId="0AE6356B" w14:textId="77777777" w:rsidTr="002C70F9">
        <w:trPr>
          <w:jc w:val="center"/>
        </w:trPr>
        <w:tc>
          <w:tcPr>
            <w:tcW w:w="11163" w:type="dxa"/>
          </w:tcPr>
          <w:p w14:paraId="4A827C45" w14:textId="4A32CCA8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="00FA5B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="00FA5BAA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A5B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70F9" w:rsidRPr="002C70F9" w14:paraId="452849F7" w14:textId="77777777" w:rsidTr="002C70F9">
        <w:trPr>
          <w:jc w:val="center"/>
        </w:trPr>
        <w:tc>
          <w:tcPr>
            <w:tcW w:w="11163" w:type="dxa"/>
          </w:tcPr>
          <w:p w14:paraId="3C9BEEE3" w14:textId="77777777" w:rsidR="002C70F9" w:rsidRPr="002C70F9" w:rsidRDefault="002C70F9" w:rsidP="00BC34E1">
            <w:pPr>
              <w:pStyle w:val="Heading2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14:paraId="62F93F34" w14:textId="77777777" w:rsidTr="002C70F9">
        <w:trPr>
          <w:jc w:val="center"/>
        </w:trPr>
        <w:tc>
          <w:tcPr>
            <w:tcW w:w="11163" w:type="dxa"/>
          </w:tcPr>
          <w:p w14:paraId="35AA57DB" w14:textId="0D421436"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27B28">
              <w:rPr>
                <w:sz w:val="24"/>
                <w:szCs w:val="24"/>
              </w:rPr>
              <w:t>Microsoft Word, Excel</w:t>
            </w:r>
          </w:p>
        </w:tc>
      </w:tr>
      <w:tr w:rsidR="002C70F9" w:rsidRPr="00603818" w14:paraId="3E386B75" w14:textId="77777777" w:rsidTr="002C70F9">
        <w:trPr>
          <w:jc w:val="center"/>
        </w:trPr>
        <w:tc>
          <w:tcPr>
            <w:tcW w:w="11163" w:type="dxa"/>
          </w:tcPr>
          <w:p w14:paraId="0EFA9525" w14:textId="683C1E08" w:rsidR="002C70F9" w:rsidRPr="00603818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27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إنكليزية</w:t>
            </w:r>
          </w:p>
        </w:tc>
      </w:tr>
    </w:tbl>
    <w:p w14:paraId="157F3821" w14:textId="77777777" w:rsidR="00D8032D" w:rsidRPr="00603818" w:rsidRDefault="00D8032D" w:rsidP="002C70F9">
      <w:pPr>
        <w:pStyle w:val="ListBullet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495087">
    <w:abstractNumId w:val="8"/>
  </w:num>
  <w:num w:numId="2" w16cid:durableId="1976448160">
    <w:abstractNumId w:val="6"/>
  </w:num>
  <w:num w:numId="3" w16cid:durableId="579173699">
    <w:abstractNumId w:val="5"/>
  </w:num>
  <w:num w:numId="4" w16cid:durableId="1589387040">
    <w:abstractNumId w:val="4"/>
  </w:num>
  <w:num w:numId="5" w16cid:durableId="179397249">
    <w:abstractNumId w:val="7"/>
  </w:num>
  <w:num w:numId="6" w16cid:durableId="423772206">
    <w:abstractNumId w:val="3"/>
  </w:num>
  <w:num w:numId="7" w16cid:durableId="120149121">
    <w:abstractNumId w:val="2"/>
  </w:num>
  <w:num w:numId="8" w16cid:durableId="1964916780">
    <w:abstractNumId w:val="1"/>
  </w:num>
  <w:num w:numId="9" w16cid:durableId="17014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B28"/>
    <w:rsid w:val="0015074B"/>
    <w:rsid w:val="0029639D"/>
    <w:rsid w:val="002C70F9"/>
    <w:rsid w:val="00326F90"/>
    <w:rsid w:val="005414B8"/>
    <w:rsid w:val="00603818"/>
    <w:rsid w:val="009B040F"/>
    <w:rsid w:val="00A02749"/>
    <w:rsid w:val="00A970D7"/>
    <w:rsid w:val="00AA1D8D"/>
    <w:rsid w:val="00B47730"/>
    <w:rsid w:val="00BD40D8"/>
    <w:rsid w:val="00CB0664"/>
    <w:rsid w:val="00D8032D"/>
    <w:rsid w:val="00F94091"/>
    <w:rsid w:val="00FA5BAA"/>
    <w:rsid w:val="00FC693F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B9528"/>
  <w14:defaultImageDpi w14:val="300"/>
  <w15:docId w15:val="{D03B973D-927F-43DB-A049-5BBE3055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7B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202812042&amp;origin=resultsl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/scholar?hl=en&amp;as_sdt=0%2C5&amp;q=thekra+atta+ibrahim&amp;oq=Thekr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kraatta@uodiyala.edu.i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9-0002-3330-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Thekra-Atta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2E7D2-7FD5-41DF-BBE3-6546DEF0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-SERAJ</cp:lastModifiedBy>
  <cp:revision>3</cp:revision>
  <dcterms:created xsi:type="dcterms:W3CDTF">2026-03-04T12:17:00Z</dcterms:created>
  <dcterms:modified xsi:type="dcterms:W3CDTF">2026-03-07T12:19:00Z</dcterms:modified>
  <cp:category/>
</cp:coreProperties>
</file>